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F73943" w:rsidRPr="001A4941" w14:paraId="2330E7DE" w14:textId="77777777" w:rsidTr="006E5FB7">
        <w:trPr>
          <w:trHeight w:val="404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86DDBF" w14:textId="4D011DDD" w:rsidR="00F73943" w:rsidRPr="00F73943" w:rsidRDefault="00F73943" w:rsidP="00F73943">
            <w:pPr>
              <w:jc w:val="center"/>
              <w:rPr>
                <w:rFonts w:ascii="Constantia" w:hAnsi="Constantia" w:cs="Times New Roman"/>
                <w:b/>
                <w:sz w:val="4"/>
                <w:szCs w:val="4"/>
              </w:rPr>
            </w:pPr>
          </w:p>
          <w:p w14:paraId="02FD9450" w14:textId="77777777" w:rsidR="006E5FB7" w:rsidRPr="00C3609C" w:rsidRDefault="006E5FB7" w:rsidP="00F73943">
            <w:pPr>
              <w:jc w:val="center"/>
              <w:rPr>
                <w:rFonts w:ascii="Constantia" w:hAnsi="Constantia" w:cs="Times New Roman"/>
                <w:b/>
                <w:sz w:val="4"/>
                <w:szCs w:val="4"/>
              </w:rPr>
            </w:pPr>
          </w:p>
          <w:p w14:paraId="3D29FF78" w14:textId="304FDDD2" w:rsidR="00F73943" w:rsidRDefault="00F56E4B" w:rsidP="00F73943">
            <w:pPr>
              <w:jc w:val="center"/>
              <w:rPr>
                <w:rFonts w:ascii="Constantia" w:hAnsi="Constantia" w:cs="Times New Roman"/>
                <w:b/>
              </w:rPr>
            </w:pPr>
            <w:r>
              <w:rPr>
                <w:rFonts w:ascii="Constantia" w:hAnsi="Constantia" w:cs="Times New Roman"/>
                <w:b/>
              </w:rPr>
              <w:t>Records Obtain</w:t>
            </w:r>
            <w:r w:rsidR="00F73943">
              <w:rPr>
                <w:rFonts w:ascii="Constantia" w:hAnsi="Constantia" w:cs="Times New Roman"/>
                <w:b/>
              </w:rPr>
              <w:t xml:space="preserve"> Form</w:t>
            </w:r>
          </w:p>
          <w:p w14:paraId="5693302F" w14:textId="67AC6432" w:rsidR="003349ED" w:rsidRPr="0059740E" w:rsidRDefault="006E5FB7" w:rsidP="003349ED">
            <w:pPr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</w:pPr>
            <w:r w:rsidRPr="0059740E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>(Authorization to OBTAIN Protected Health Information)</w:t>
            </w:r>
          </w:p>
          <w:p w14:paraId="43865C4C" w14:textId="2B62D810" w:rsidR="006E5FB7" w:rsidRPr="00C3609C" w:rsidRDefault="006E5FB7" w:rsidP="003349ED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C8987F0" w14:textId="0A07AF57" w:rsidR="003349ED" w:rsidRPr="006E5FB7" w:rsidRDefault="007A351B" w:rsidP="003349ED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988751" wp14:editId="4EAB0045">
                      <wp:simplePos x="0" y="0"/>
                      <wp:positionH relativeFrom="column">
                        <wp:posOffset>6234430</wp:posOffset>
                      </wp:positionH>
                      <wp:positionV relativeFrom="paragraph">
                        <wp:posOffset>24765</wp:posOffset>
                      </wp:positionV>
                      <wp:extent cx="608965" cy="7620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96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1C5D76" w14:textId="77777777" w:rsidR="007A351B" w:rsidRPr="007A351B" w:rsidRDefault="007A351B" w:rsidP="007A351B">
                                  <w:pPr>
                                    <w:spacing w:after="0" w:line="240" w:lineRule="auto"/>
                                    <w:rPr>
                                      <w:rFonts w:ascii="Constantia" w:eastAsia="Times New Roman" w:hAnsi="Constantia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stantia" w:eastAsia="Times New Roman" w:hAnsi="Constantia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!!</w:t>
                                  </w:r>
                                </w:p>
                                <w:p w14:paraId="2E3A69D6" w14:textId="77777777" w:rsidR="007A351B" w:rsidRPr="007A351B" w:rsidRDefault="007A351B" w:rsidP="007A35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nstantia" w:eastAsia="Times New Roman" w:hAnsi="Constantia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887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0.9pt;margin-top:1.95pt;width:47.9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" filled="f" stroked="f">
                      <v:textbox>
                        <w:txbxContent>
                          <w:p w14:paraId="6F1C5D76" w14:textId="77777777" w:rsidR="007A351B" w:rsidRPr="007A351B" w:rsidRDefault="007A351B" w:rsidP="007A351B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eastAsia="Times New Roman" w:hAnsi="Constantia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  <w:p w14:paraId="2E3A69D6" w14:textId="77777777" w:rsidR="007A351B" w:rsidRPr="007A351B" w:rsidRDefault="007A351B" w:rsidP="007A351B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eastAsia="Times New Roman" w:hAnsi="Constantia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60023C" w14:textId="03D60CD7" w:rsidR="00052D33" w:rsidRPr="006E5FB7" w:rsidRDefault="007A351B" w:rsidP="00052D33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FAB87" wp14:editId="05DFD7B7">
                <wp:simplePos x="0" y="0"/>
                <wp:positionH relativeFrom="column">
                  <wp:posOffset>-38100</wp:posOffset>
                </wp:positionH>
                <wp:positionV relativeFrom="paragraph">
                  <wp:posOffset>-69215</wp:posOffset>
                </wp:positionV>
                <wp:extent cx="60896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9DF58D" w14:textId="62D3CA46" w:rsidR="007A351B" w:rsidRPr="007A351B" w:rsidRDefault="007A351B" w:rsidP="007A351B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eastAsia="Times New Roman" w:hAnsi="Constantia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eastAsia="Times New Roman" w:hAnsi="Constantia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  <w:p w14:paraId="44C3E0C5" w14:textId="6E9AE05B" w:rsidR="007A351B" w:rsidRPr="007A351B" w:rsidRDefault="007A351B" w:rsidP="007A351B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eastAsia="Times New Roman" w:hAnsi="Constantia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AB87" id="Text Box 1" o:spid="_x0000_s1027" type="#_x0000_t202" style="position:absolute;left:0;text-align:left;margin-left:-3pt;margin-top:-5.45pt;width:47.9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" filled="f" stroked="f">
                <v:textbox>
                  <w:txbxContent>
                    <w:p w14:paraId="469DF58D" w14:textId="62D3CA46" w:rsidR="007A351B" w:rsidRPr="007A351B" w:rsidRDefault="007A351B" w:rsidP="007A351B">
                      <w:pPr>
                        <w:spacing w:after="0" w:line="240" w:lineRule="auto"/>
                        <w:jc w:val="center"/>
                        <w:rPr>
                          <w:rFonts w:ascii="Constantia" w:eastAsia="Times New Roman" w:hAnsi="Constantia" w:cs="Calibri"/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eastAsia="Times New Roman" w:hAnsi="Constantia" w:cs="Calibri"/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  <w:p w14:paraId="44C3E0C5" w14:textId="6E9AE05B" w:rsidR="007A351B" w:rsidRPr="007A351B" w:rsidRDefault="007A351B" w:rsidP="007A351B">
                      <w:pPr>
                        <w:spacing w:after="0" w:line="240" w:lineRule="auto"/>
                        <w:jc w:val="center"/>
                        <w:rPr>
                          <w:rFonts w:ascii="Constantia" w:eastAsia="Times New Roman" w:hAnsi="Constantia" w:cs="Calibri"/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5FB7" w14:paraId="5C9B3C64" w14:textId="77777777" w:rsidTr="006E5FB7">
        <w:tc>
          <w:tcPr>
            <w:tcW w:w="10790" w:type="dxa"/>
          </w:tcPr>
          <w:p w14:paraId="71B85178" w14:textId="02AE77FB" w:rsidR="003349ED" w:rsidRPr="0038619E" w:rsidRDefault="003349ED" w:rsidP="007A351B">
            <w:pPr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38619E">
              <w:rPr>
                <w:rFonts w:ascii="Constantia" w:eastAsia="Times New Roman" w:hAnsi="Constanti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PLEASE MAIL OR FAX RECORDS.  Accepted Forms:  Paper, </w:t>
            </w:r>
            <w:proofErr w:type="spellStart"/>
            <w:r w:rsidRPr="0038619E">
              <w:rPr>
                <w:rFonts w:ascii="Constantia" w:eastAsia="Times New Roman" w:hAnsi="Constantia" w:cs="Calibri"/>
                <w:b/>
                <w:bCs/>
                <w:i/>
                <w:iCs/>
                <w:color w:val="000000"/>
                <w:sz w:val="20"/>
                <w:szCs w:val="20"/>
              </w:rPr>
              <w:t>Thumbdrives</w:t>
            </w:r>
            <w:proofErr w:type="spellEnd"/>
            <w:r w:rsidRPr="0038619E">
              <w:rPr>
                <w:rFonts w:ascii="Constantia" w:eastAsia="Times New Roman" w:hAnsi="Constantia" w:cs="Calibri"/>
                <w:b/>
                <w:bCs/>
                <w:i/>
                <w:iCs/>
                <w:color w:val="000000"/>
                <w:sz w:val="20"/>
                <w:szCs w:val="20"/>
              </w:rPr>
              <w:t>.  WE DO NOT ACCEPT CDs</w:t>
            </w:r>
          </w:p>
          <w:p w14:paraId="5B5E49FD" w14:textId="77777777" w:rsidR="003349ED" w:rsidRPr="002B1AE2" w:rsidRDefault="003349ED" w:rsidP="006E5FB7">
            <w:pPr>
              <w:pBdr>
                <w:bottom w:val="single" w:sz="12" w:space="1" w:color="auto"/>
              </w:pBdr>
              <w:rPr>
                <w:rFonts w:ascii="Constantia" w:hAnsi="Constantia" w:cs="Times New Roman"/>
                <w:b/>
                <w:bCs/>
                <w:sz w:val="10"/>
                <w:szCs w:val="10"/>
              </w:rPr>
            </w:pPr>
          </w:p>
          <w:p w14:paraId="70FBF162" w14:textId="471A69EB" w:rsidR="006E5FB7" w:rsidRPr="00D60185" w:rsidRDefault="006E5FB7" w:rsidP="006E5FB7">
            <w:pPr>
              <w:pBdr>
                <w:bottom w:val="single" w:sz="12" w:space="1" w:color="auto"/>
              </w:pBdr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D60185">
              <w:rPr>
                <w:rFonts w:ascii="Constantia" w:hAnsi="Constantia" w:cs="Times New Roman"/>
                <w:b/>
                <w:bCs/>
                <w:sz w:val="20"/>
                <w:szCs w:val="20"/>
              </w:rPr>
              <w:t xml:space="preserve">PATIENT INFORMATION                                                                                                                   </w:t>
            </w:r>
          </w:p>
          <w:p w14:paraId="0C68274E" w14:textId="77777777" w:rsidR="006E5FB7" w:rsidRPr="001A3916" w:rsidRDefault="006E5FB7" w:rsidP="006E5FB7">
            <w:pPr>
              <w:jc w:val="both"/>
              <w:rPr>
                <w:rFonts w:ascii="Constantia" w:hAnsi="Constantia" w:cs="Times New Roman"/>
                <w:b/>
                <w:noProof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E5FB7" w14:paraId="145361FB" w14:textId="77777777" w:rsidTr="004B481E">
              <w:tc>
                <w:tcPr>
                  <w:tcW w:w="10574" w:type="dxa"/>
                </w:tcPr>
                <w:p w14:paraId="12B881A1" w14:textId="7BBE172F" w:rsidR="006E5FB7" w:rsidRPr="006F5EE8" w:rsidRDefault="006E5FB7" w:rsidP="009F485B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First Name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                                                          Last Name                                                                                              MI</w:t>
                  </w:r>
                </w:p>
                <w:p w14:paraId="4B51A9FF" w14:textId="77777777" w:rsidR="006E5FB7" w:rsidRDefault="006E5FB7" w:rsidP="009F485B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18"/>
                      <w:szCs w:val="18"/>
                    </w:rPr>
                  </w:pPr>
                </w:p>
                <w:p w14:paraId="16F3716F" w14:textId="77777777" w:rsidR="006E5FB7" w:rsidRPr="006F5EE8" w:rsidRDefault="006E5FB7" w:rsidP="009F485B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8"/>
                      <w:szCs w:val="8"/>
                    </w:rPr>
                  </w:pPr>
                </w:p>
              </w:tc>
            </w:tr>
            <w:tr w:rsidR="006E5FB7" w14:paraId="47ADDF60" w14:textId="77777777" w:rsidTr="004B481E">
              <w:tc>
                <w:tcPr>
                  <w:tcW w:w="10574" w:type="dxa"/>
                </w:tcPr>
                <w:p w14:paraId="5DE28591" w14:textId="646C9B89" w:rsidR="006E5FB7" w:rsidRPr="006F5EE8" w:rsidRDefault="006E5FB7" w:rsidP="009F485B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Date of Birth                                                  </w:t>
                  </w:r>
                  <w:r w:rsidR="00AD0789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    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Social Security Number</w:t>
                  </w:r>
                </w:p>
                <w:p w14:paraId="562AEC08" w14:textId="77777777" w:rsidR="006E5FB7" w:rsidRPr="006F5EE8" w:rsidRDefault="006E5FB7" w:rsidP="009F485B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8"/>
                      <w:szCs w:val="8"/>
                    </w:rPr>
                  </w:pPr>
                </w:p>
              </w:tc>
            </w:tr>
            <w:tr w:rsidR="006E5FB7" w14:paraId="421AFCF1" w14:textId="77777777" w:rsidTr="004B481E">
              <w:tc>
                <w:tcPr>
                  <w:tcW w:w="10574" w:type="dxa"/>
                </w:tcPr>
                <w:p w14:paraId="745F3200" w14:textId="77777777" w:rsidR="006E5FB7" w:rsidRPr="006F5EE8" w:rsidRDefault="006E5FB7" w:rsidP="009F485B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Street Address                                                                      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    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City                   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State                      Zip Code</w:t>
                  </w:r>
                </w:p>
                <w:p w14:paraId="030E18D3" w14:textId="77777777" w:rsidR="006E5FB7" w:rsidRDefault="006E5FB7" w:rsidP="009F485B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18"/>
                      <w:szCs w:val="18"/>
                    </w:rPr>
                  </w:pPr>
                </w:p>
                <w:p w14:paraId="4EDAFCA4" w14:textId="77777777" w:rsidR="006E5FB7" w:rsidRPr="006F5EE8" w:rsidRDefault="006E5FB7" w:rsidP="009F485B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8"/>
                      <w:szCs w:val="8"/>
                    </w:rPr>
                  </w:pPr>
                </w:p>
              </w:tc>
            </w:tr>
            <w:tr w:rsidR="006E5FB7" w14:paraId="099FB4A6" w14:textId="77777777" w:rsidTr="004B481E">
              <w:tc>
                <w:tcPr>
                  <w:tcW w:w="10574" w:type="dxa"/>
                </w:tcPr>
                <w:p w14:paraId="20668078" w14:textId="77777777" w:rsidR="006E5FB7" w:rsidRPr="006F5EE8" w:rsidRDefault="006E5FB7" w:rsidP="009F485B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Home Phone Number                                           Cell Phone Number                                       Work Phone Number</w:t>
                  </w:r>
                </w:p>
                <w:p w14:paraId="175B4A0C" w14:textId="77777777" w:rsidR="006E5FB7" w:rsidRPr="006F5EE8" w:rsidRDefault="006E5FB7" w:rsidP="009F485B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(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) 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>_______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(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) 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>_______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(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) 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>_______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         </w:t>
                  </w:r>
                  <w:r w:rsidRPr="006F5EE8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</w:t>
                  </w:r>
                </w:p>
                <w:p w14:paraId="243468A8" w14:textId="77777777" w:rsidR="006E5FB7" w:rsidRPr="006F5EE8" w:rsidRDefault="006E5FB7" w:rsidP="009F485B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81789B" w14:textId="77777777" w:rsidR="006E5FB7" w:rsidRPr="002B1AE2" w:rsidRDefault="006E5FB7" w:rsidP="006E5FB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E8EE1E2" w14:textId="3E2B8284" w:rsidR="006E5FB7" w:rsidRPr="0038619E" w:rsidRDefault="003349ED" w:rsidP="003349ED">
            <w:pPr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38619E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 xml:space="preserve">I authorize Berkeley Family Practice, LLC to </w:t>
            </w:r>
            <w:r w:rsidRPr="0038619E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  <w:u w:val="single"/>
              </w:rPr>
              <w:t>OBTAIN</w:t>
            </w:r>
            <w:r w:rsidRPr="0038619E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 xml:space="preserve"> my medical records </w:t>
            </w:r>
            <w:r w:rsidRPr="0038619E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  <w:u w:val="single"/>
              </w:rPr>
              <w:t>FROM</w:t>
            </w:r>
            <w:r w:rsidRPr="0038619E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>:</w:t>
            </w:r>
            <w:r w:rsidR="006E5FB7" w:rsidRPr="0038619E">
              <w:rPr>
                <w:rFonts w:ascii="Constantia" w:hAnsi="Constantia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14:paraId="0A7C8009" w14:textId="77777777" w:rsidR="006E5FB7" w:rsidRPr="001A3916" w:rsidRDefault="006E5FB7" w:rsidP="006E5FB7">
            <w:pPr>
              <w:jc w:val="both"/>
              <w:rPr>
                <w:rFonts w:ascii="Constantia" w:hAnsi="Constantia" w:cs="Times New Roman"/>
                <w:b/>
                <w:noProof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2B1AE2" w14:paraId="5320C327" w14:textId="77777777" w:rsidTr="003349ED">
              <w:tc>
                <w:tcPr>
                  <w:tcW w:w="10564" w:type="dxa"/>
                </w:tcPr>
                <w:p w14:paraId="3027490B" w14:textId="39F38AE9" w:rsidR="002B1AE2" w:rsidRDefault="002B1AE2" w:rsidP="009F485B">
                  <w:pPr>
                    <w:framePr w:hSpace="180" w:wrap="around" w:vAnchor="text" w:hAnchor="margin" w:y="255"/>
                    <w:spacing w:line="360" w:lineRule="auto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Name of Business / Person(s) / Entity:  __________________________________________________________________________</w:t>
                  </w:r>
                </w:p>
                <w:p w14:paraId="6E2A02E2" w14:textId="310DE4EA" w:rsidR="002B1AE2" w:rsidRDefault="002B1AE2" w:rsidP="009F485B">
                  <w:pPr>
                    <w:framePr w:hSpace="180" w:wrap="around" w:vAnchor="text" w:hAnchor="margin" w:y="255"/>
                    <w:spacing w:line="360" w:lineRule="auto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Street Address, City, State, Zip:  _________________________________________________________________________________</w:t>
                  </w:r>
                </w:p>
                <w:p w14:paraId="469EBF61" w14:textId="40BED3B4" w:rsidR="002B1AE2" w:rsidRDefault="002B1AE2" w:rsidP="009F485B">
                  <w:pPr>
                    <w:framePr w:hSpace="180" w:wrap="around" w:vAnchor="text" w:hAnchor="margin" w:y="255"/>
                    <w:spacing w:line="360" w:lineRule="auto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Phone Number:  _________________________________________ Fax Number: _________________________________________</w:t>
                  </w:r>
                </w:p>
              </w:tc>
            </w:tr>
            <w:tr w:rsidR="002B1AE2" w14:paraId="2B56E48D" w14:textId="77777777" w:rsidTr="003349ED">
              <w:tc>
                <w:tcPr>
                  <w:tcW w:w="10564" w:type="dxa"/>
                </w:tcPr>
                <w:p w14:paraId="3E6D153E" w14:textId="77777777" w:rsidR="002B1AE2" w:rsidRDefault="002B1AE2" w:rsidP="009F485B">
                  <w:pPr>
                    <w:framePr w:hSpace="180" w:wrap="around" w:vAnchor="text" w:hAnchor="margin" w:y="255"/>
                    <w:spacing w:line="360" w:lineRule="auto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Name of Business / Person(s) / Entity:  __________________________________________________________________________</w:t>
                  </w:r>
                </w:p>
                <w:p w14:paraId="79D4B147" w14:textId="77777777" w:rsidR="002B1AE2" w:rsidRDefault="002B1AE2" w:rsidP="009F485B">
                  <w:pPr>
                    <w:framePr w:hSpace="180" w:wrap="around" w:vAnchor="text" w:hAnchor="margin" w:y="255"/>
                    <w:spacing w:line="360" w:lineRule="auto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Street Address, City, State, Zip:  _________________________________________________________________________________</w:t>
                  </w:r>
                </w:p>
                <w:p w14:paraId="054E87E5" w14:textId="77777777" w:rsidR="002B1AE2" w:rsidRDefault="002B1AE2" w:rsidP="009F485B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Phone Number:  _________________________________________ Fax Number: _________________________________________</w:t>
                  </w:r>
                </w:p>
                <w:p w14:paraId="38EB0621" w14:textId="33455159" w:rsidR="002B1AE2" w:rsidRPr="002B1AE2" w:rsidRDefault="002B1AE2" w:rsidP="009F485B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4"/>
                      <w:szCs w:val="4"/>
                    </w:rPr>
                  </w:pPr>
                </w:p>
              </w:tc>
            </w:tr>
            <w:tr w:rsidR="002B1AE2" w14:paraId="09BA77C3" w14:textId="77777777" w:rsidTr="002B1AE2">
              <w:trPr>
                <w:trHeight w:val="848"/>
              </w:trPr>
              <w:tc>
                <w:tcPr>
                  <w:tcW w:w="10564" w:type="dxa"/>
                </w:tcPr>
                <w:p w14:paraId="544DF779" w14:textId="77777777" w:rsidR="002B1AE2" w:rsidRDefault="002B1AE2" w:rsidP="009F485B">
                  <w:pPr>
                    <w:framePr w:hSpace="180" w:wrap="around" w:vAnchor="text" w:hAnchor="margin" w:y="255"/>
                    <w:spacing w:line="360" w:lineRule="auto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Name of Business / Person(s) / Entity:  __________________________________________________________________________</w:t>
                  </w:r>
                </w:p>
                <w:p w14:paraId="4E1BB3E0" w14:textId="77777777" w:rsidR="002B1AE2" w:rsidRDefault="002B1AE2" w:rsidP="009F485B">
                  <w:pPr>
                    <w:framePr w:hSpace="180" w:wrap="around" w:vAnchor="text" w:hAnchor="margin" w:y="255"/>
                    <w:spacing w:line="360" w:lineRule="auto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Street Address, City, State, Zip:  _________________________________________________________________________________</w:t>
                  </w:r>
                </w:p>
                <w:p w14:paraId="7CA60FD6" w14:textId="17D066D4" w:rsidR="002B1AE2" w:rsidRDefault="002B1AE2" w:rsidP="009F485B">
                  <w:pPr>
                    <w:framePr w:hSpace="180" w:wrap="around" w:vAnchor="text" w:hAnchor="margin" w:y="255"/>
                    <w:spacing w:line="360" w:lineRule="auto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Phone Number:  _________________________________________ Fax Number: _________________________________________</w:t>
                  </w:r>
                </w:p>
              </w:tc>
            </w:tr>
          </w:tbl>
          <w:p w14:paraId="2C291171" w14:textId="7EAB233E" w:rsidR="006E5FB7" w:rsidRDefault="006E5FB7" w:rsidP="006E5FB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D0E1BE6" w14:textId="77777777" w:rsidR="002B1AE2" w:rsidRDefault="002B1AE2" w:rsidP="002B1AE2">
            <w:pPr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</w:pPr>
            <w:r w:rsidRPr="007E7244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 xml:space="preserve">Information for Treatment Period:  </w:t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  ____________________</w:t>
            </w:r>
            <w:r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_______</w:t>
            </w:r>
            <w:proofErr w:type="gramStart"/>
            <w:r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_  </w:t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t</w:t>
            </w:r>
            <w:r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o</w:t>
            </w:r>
            <w:proofErr w:type="gramEnd"/>
            <w:r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_____________________________</w:t>
            </w:r>
          </w:p>
          <w:p w14:paraId="11512006" w14:textId="77777777" w:rsidR="002B1AE2" w:rsidRPr="002B1AE2" w:rsidRDefault="002B1AE2" w:rsidP="002B1AE2">
            <w:pPr>
              <w:rPr>
                <w:rFonts w:ascii="Constantia" w:eastAsia="Times New Roman" w:hAnsi="Constantia" w:cs="Times New Roman"/>
                <w:sz w:val="14"/>
                <w:szCs w:val="14"/>
              </w:rPr>
            </w:pPr>
            <w:r w:rsidRPr="002B1AE2">
              <w:rPr>
                <w:rFonts w:ascii="Constantia" w:eastAsia="Times New Roman" w:hAnsi="Constantia" w:cs="Calibri"/>
                <w:color w:val="000000"/>
                <w:sz w:val="14"/>
                <w:szCs w:val="14"/>
              </w:rPr>
              <w:t xml:space="preserve">                                                                   </w:t>
            </w:r>
            <w:r>
              <w:rPr>
                <w:rFonts w:ascii="Constantia" w:eastAsia="Times New Roman" w:hAnsi="Constantia" w:cs="Calibri"/>
                <w:color w:val="000000"/>
                <w:sz w:val="14"/>
                <w:szCs w:val="14"/>
              </w:rPr>
              <w:t xml:space="preserve">                                </w:t>
            </w:r>
            <w:r w:rsidRPr="002B1AE2">
              <w:rPr>
                <w:rFonts w:ascii="Constantia" w:eastAsia="Times New Roman" w:hAnsi="Constantia" w:cs="Calibri"/>
                <w:b/>
                <w:bCs/>
                <w:color w:val="000000"/>
                <w:sz w:val="14"/>
                <w:szCs w:val="14"/>
              </w:rPr>
              <w:t> (</w:t>
            </w:r>
            <w:proofErr w:type="gramStart"/>
            <w:r w:rsidRPr="002B1AE2">
              <w:rPr>
                <w:rFonts w:ascii="Constantia" w:eastAsia="Times New Roman" w:hAnsi="Constantia" w:cs="Calibri"/>
                <w:b/>
                <w:bCs/>
                <w:color w:val="000000"/>
                <w:sz w:val="14"/>
                <w:szCs w:val="14"/>
              </w:rPr>
              <w:t>Date)   </w:t>
            </w:r>
            <w:proofErr w:type="gramEnd"/>
            <w:r w:rsidRPr="002B1AE2">
              <w:rPr>
                <w:rFonts w:ascii="Constantia" w:eastAsia="Times New Roman" w:hAnsi="Constant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2B1AE2">
              <w:rPr>
                <w:rFonts w:ascii="Constantia" w:eastAsia="Times New Roman" w:hAnsi="Constantia" w:cs="Calibri"/>
                <w:color w:val="000000"/>
                <w:sz w:val="14"/>
                <w:szCs w:val="14"/>
              </w:rPr>
              <w:t>                                      </w:t>
            </w:r>
            <w:r>
              <w:rPr>
                <w:rFonts w:ascii="Constantia" w:eastAsia="Times New Roman" w:hAnsi="Constantia" w:cs="Calibri"/>
                <w:color w:val="000000"/>
                <w:sz w:val="14"/>
                <w:szCs w:val="14"/>
              </w:rPr>
              <w:t xml:space="preserve">                          </w:t>
            </w:r>
            <w:r w:rsidRPr="002B1AE2">
              <w:rPr>
                <w:rFonts w:ascii="Constantia" w:eastAsia="Times New Roman" w:hAnsi="Constantia" w:cs="Calibri"/>
                <w:color w:val="000000"/>
                <w:sz w:val="14"/>
                <w:szCs w:val="14"/>
              </w:rPr>
              <w:t xml:space="preserve">         </w:t>
            </w:r>
            <w:r w:rsidRPr="002B1AE2">
              <w:rPr>
                <w:rFonts w:ascii="Constantia" w:eastAsia="Times New Roman" w:hAnsi="Constantia" w:cs="Calibri"/>
                <w:b/>
                <w:bCs/>
                <w:color w:val="000000"/>
                <w:sz w:val="14"/>
                <w:szCs w:val="14"/>
              </w:rPr>
              <w:t>(Date)</w:t>
            </w:r>
          </w:p>
          <w:p w14:paraId="06740C72" w14:textId="77777777" w:rsidR="002B1AE2" w:rsidRPr="002B1AE2" w:rsidRDefault="002B1AE2" w:rsidP="006E5FB7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7585D71" w14:textId="77777777" w:rsidR="00EA4890" w:rsidRPr="002B1AE2" w:rsidRDefault="00EA4890" w:rsidP="00EA4890">
            <w:pPr>
              <w:rPr>
                <w:rFonts w:ascii="Constantia" w:eastAsia="Times New Roman" w:hAnsi="Constantia" w:cs="Times New Roman"/>
                <w:b/>
                <w:bCs/>
                <w:sz w:val="16"/>
                <w:szCs w:val="16"/>
              </w:rPr>
            </w:pPr>
            <w:r w:rsidRPr="002B1AE2">
              <w:rPr>
                <w:rFonts w:ascii="Constantia" w:eastAsia="Times New Roman" w:hAnsi="Constantia" w:cs="Calibri"/>
                <w:b/>
                <w:bCs/>
                <w:color w:val="000000"/>
                <w:sz w:val="16"/>
                <w:szCs w:val="16"/>
              </w:rPr>
              <w:t>I authorize the release of the following Personal Health Information including but not limited to:</w:t>
            </w:r>
          </w:p>
          <w:p w14:paraId="24059EEE" w14:textId="77777777" w:rsidR="00EA4890" w:rsidRPr="002B1AE2" w:rsidRDefault="00EA4890" w:rsidP="00EA4890">
            <w:pPr>
              <w:numPr>
                <w:ilvl w:val="0"/>
                <w:numId w:val="2"/>
              </w:numPr>
              <w:textAlignment w:val="baseline"/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</w:pP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Patient Identification / Diagnosis List                                               </w:t>
            </w:r>
            <w:r w:rsidRPr="002B1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●</w:t>
            </w: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      Radiology Films &amp; Reports </w:t>
            </w:r>
          </w:p>
          <w:p w14:paraId="06AED300" w14:textId="77777777" w:rsidR="00EA4890" w:rsidRPr="002B1AE2" w:rsidRDefault="00EA4890" w:rsidP="00EA4890">
            <w:pPr>
              <w:numPr>
                <w:ilvl w:val="0"/>
                <w:numId w:val="2"/>
              </w:numPr>
              <w:textAlignment w:val="baseline"/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</w:pP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EKG / Cardiovascular                                                                           </w:t>
            </w:r>
            <w:r w:rsidRPr="002B1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●</w:t>
            </w: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      Physical Therapy Notes</w:t>
            </w:r>
          </w:p>
          <w:p w14:paraId="7BE165DD" w14:textId="77777777" w:rsidR="00EA4890" w:rsidRPr="002B1AE2" w:rsidRDefault="00EA4890" w:rsidP="00EA4890">
            <w:pPr>
              <w:numPr>
                <w:ilvl w:val="0"/>
                <w:numId w:val="2"/>
              </w:numPr>
              <w:textAlignment w:val="baseline"/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</w:pP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Pathology Reports &amp; Lab Tests                                                           </w:t>
            </w:r>
            <w:r w:rsidRPr="002B1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●</w:t>
            </w: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       Billing Information</w:t>
            </w:r>
          </w:p>
          <w:p w14:paraId="110DB856" w14:textId="77777777" w:rsidR="00EA4890" w:rsidRPr="002B1AE2" w:rsidRDefault="00EA4890" w:rsidP="00EA4890">
            <w:pPr>
              <w:numPr>
                <w:ilvl w:val="0"/>
                <w:numId w:val="2"/>
              </w:numPr>
              <w:textAlignment w:val="baseline"/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</w:pP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Pulmonary Function Tests                                                                  </w:t>
            </w:r>
            <w:r w:rsidRPr="002B1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●</w:t>
            </w: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       Occupational Therapy</w:t>
            </w:r>
          </w:p>
          <w:p w14:paraId="56658831" w14:textId="77777777" w:rsidR="00EA4890" w:rsidRPr="002B1AE2" w:rsidRDefault="00EA4890" w:rsidP="00EA4890">
            <w:pPr>
              <w:numPr>
                <w:ilvl w:val="0"/>
                <w:numId w:val="2"/>
              </w:numPr>
              <w:textAlignment w:val="baseline"/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</w:pP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>Office Notes / Physical Dictation</w:t>
            </w:r>
          </w:p>
          <w:p w14:paraId="1026AE8C" w14:textId="77777777" w:rsidR="00EA4890" w:rsidRPr="007E7244" w:rsidRDefault="00EA4890" w:rsidP="00EA4890">
            <w:pPr>
              <w:rPr>
                <w:rFonts w:ascii="Constantia" w:eastAsia="Times New Roman" w:hAnsi="Constantia" w:cs="Times New Roman"/>
                <w:sz w:val="12"/>
                <w:szCs w:val="12"/>
              </w:rPr>
            </w:pPr>
          </w:p>
          <w:p w14:paraId="3702F62B" w14:textId="77777777" w:rsidR="00EA4890" w:rsidRPr="002B1AE2" w:rsidRDefault="00EA4890" w:rsidP="00EA4890">
            <w:pPr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2B1AE2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  <w:u w:val="single"/>
              </w:rPr>
              <w:t>Please initial beside each item:  </w:t>
            </w:r>
          </w:p>
          <w:p w14:paraId="07AAAA23" w14:textId="77777777" w:rsidR="00EA4890" w:rsidRPr="007E7244" w:rsidRDefault="00EA4890" w:rsidP="00EA4890">
            <w:pPr>
              <w:rPr>
                <w:rFonts w:ascii="Constantia" w:eastAsia="Times New Roman" w:hAnsi="Constantia" w:cs="Times New Roman"/>
                <w:sz w:val="4"/>
                <w:szCs w:val="4"/>
              </w:rPr>
            </w:pPr>
          </w:p>
          <w:p w14:paraId="3D0AF5AD" w14:textId="77777777" w:rsidR="002B1AE2" w:rsidRDefault="00EA4890" w:rsidP="00EA4890">
            <w:pPr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</w:pP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_____ SENSITIVE INFORMATION: I understand that my record may include information relating to acquired immune-deficiency syndrome (AIDS) or </w:t>
            </w:r>
          </w:p>
          <w:p w14:paraId="5BBB5F33" w14:textId="77777777" w:rsidR="002B1AE2" w:rsidRDefault="002B1AE2" w:rsidP="00EA4890">
            <w:pPr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</w:pPr>
            <w:r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           </w:t>
            </w:r>
            <w:r w:rsidR="00EA4890"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Human Immuno-Deficiency Infection, Psychological Assessment, Behavioral and/or Mental Health Services, Sexually Transmitted Diseases, </w:t>
            </w:r>
          </w:p>
          <w:p w14:paraId="394DC460" w14:textId="0FC9C654" w:rsidR="00EA4890" w:rsidRPr="002B1AE2" w:rsidRDefault="002B1AE2" w:rsidP="00EA4890">
            <w:pPr>
              <w:rPr>
                <w:rFonts w:ascii="Constantia" w:eastAsia="Times New Roman" w:hAnsi="Constantia" w:cs="Times New Roman"/>
                <w:sz w:val="16"/>
                <w:szCs w:val="16"/>
              </w:rPr>
            </w:pPr>
            <w:r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           </w:t>
            </w:r>
            <w:r w:rsidR="00EA4890"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>Alcohol and/or Drug Abuse and this information will be released.</w:t>
            </w:r>
          </w:p>
          <w:p w14:paraId="77737189" w14:textId="77777777" w:rsidR="00EA4890" w:rsidRPr="002B1AE2" w:rsidRDefault="00EA4890" w:rsidP="00EA4890">
            <w:pPr>
              <w:rPr>
                <w:rFonts w:ascii="Constantia" w:eastAsia="Times New Roman" w:hAnsi="Constantia" w:cs="Times New Roman"/>
                <w:sz w:val="4"/>
                <w:szCs w:val="4"/>
              </w:rPr>
            </w:pPr>
          </w:p>
          <w:p w14:paraId="4D0C0357" w14:textId="77777777" w:rsidR="002B1AE2" w:rsidRDefault="00EA4890" w:rsidP="00EA4890">
            <w:pPr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</w:pP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_____ RE-DISCLOSURE:  I understand that any disclosure of information carries with the potential for re-disclosure and the information then may not </w:t>
            </w:r>
          </w:p>
          <w:p w14:paraId="22D78CBB" w14:textId="73FEB764" w:rsidR="00EA4890" w:rsidRPr="002B1AE2" w:rsidRDefault="002B1AE2" w:rsidP="00EA4890">
            <w:pPr>
              <w:rPr>
                <w:rFonts w:ascii="Constantia" w:eastAsia="Times New Roman" w:hAnsi="Constantia" w:cs="Times New Roman"/>
                <w:sz w:val="16"/>
                <w:szCs w:val="16"/>
              </w:rPr>
            </w:pPr>
            <w:r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           </w:t>
            </w:r>
            <w:r w:rsidR="00EA4890"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>be protected by federal confidentiality rules.</w:t>
            </w:r>
          </w:p>
          <w:p w14:paraId="423EB46E" w14:textId="77777777" w:rsidR="00EA4890" w:rsidRPr="002B1AE2" w:rsidRDefault="00EA4890" w:rsidP="00EA4890">
            <w:pPr>
              <w:rPr>
                <w:rFonts w:ascii="Constantia" w:eastAsia="Times New Roman" w:hAnsi="Constantia" w:cs="Times New Roman"/>
                <w:sz w:val="4"/>
                <w:szCs w:val="4"/>
              </w:rPr>
            </w:pPr>
          </w:p>
          <w:p w14:paraId="4353DF05" w14:textId="77777777" w:rsidR="002B1AE2" w:rsidRDefault="00EA4890" w:rsidP="00EA4890">
            <w:pPr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</w:pP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_____ RIGHT TO REVOKE: I understand that I have the right to revoke this authorization at any time. I understand that my revocation must be in </w:t>
            </w:r>
          </w:p>
          <w:p w14:paraId="7A9CB946" w14:textId="469250BF" w:rsidR="00EA4890" w:rsidRPr="002B1AE2" w:rsidRDefault="002B1AE2" w:rsidP="00EA4890">
            <w:pPr>
              <w:rPr>
                <w:rFonts w:ascii="Constantia" w:eastAsia="Times New Roman" w:hAnsi="Constantia" w:cs="Times New Roman"/>
                <w:sz w:val="16"/>
                <w:szCs w:val="16"/>
              </w:rPr>
            </w:pPr>
            <w:r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           </w:t>
            </w:r>
            <w:r w:rsidR="00EA4890"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>writing and that the revocation will not apply to information already released based on this information. </w:t>
            </w:r>
          </w:p>
          <w:p w14:paraId="697CA00C" w14:textId="77777777" w:rsidR="00EA4890" w:rsidRPr="002B1AE2" w:rsidRDefault="00EA4890" w:rsidP="00EA4890">
            <w:pPr>
              <w:rPr>
                <w:rFonts w:ascii="Constantia" w:eastAsia="Times New Roman" w:hAnsi="Constantia" w:cs="Times New Roman"/>
                <w:sz w:val="4"/>
                <w:szCs w:val="4"/>
              </w:rPr>
            </w:pPr>
          </w:p>
          <w:p w14:paraId="6D14E2AB" w14:textId="77777777" w:rsidR="00EA4890" w:rsidRPr="002B1AE2" w:rsidRDefault="00EA4890" w:rsidP="00EA4890">
            <w:pPr>
              <w:rPr>
                <w:rFonts w:ascii="Constantia" w:eastAsia="Times New Roman" w:hAnsi="Constantia" w:cs="Times New Roman"/>
                <w:sz w:val="16"/>
                <w:szCs w:val="16"/>
              </w:rPr>
            </w:pP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>_____ EXPIRATION</w:t>
            </w:r>
            <w:proofErr w:type="gramStart"/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>: :</w:t>
            </w:r>
            <w:proofErr w:type="gramEnd"/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 I understand that this authorization will expire 12 months after signed unless an earlier date is advised here.</w:t>
            </w:r>
          </w:p>
          <w:p w14:paraId="5548B30E" w14:textId="77777777" w:rsidR="00EA4890" w:rsidRPr="002B1AE2" w:rsidRDefault="00EA4890" w:rsidP="00EA4890">
            <w:pPr>
              <w:rPr>
                <w:rFonts w:ascii="Constantia" w:eastAsia="Times New Roman" w:hAnsi="Constantia" w:cs="Times New Roman"/>
                <w:sz w:val="4"/>
                <w:szCs w:val="4"/>
              </w:rPr>
            </w:pPr>
          </w:p>
          <w:p w14:paraId="3EFC0885" w14:textId="77777777" w:rsidR="002B1AE2" w:rsidRDefault="00EA4890" w:rsidP="00EA4890">
            <w:pPr>
              <w:pBdr>
                <w:bottom w:val="single" w:sz="12" w:space="1" w:color="auto"/>
              </w:pBdr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</w:pPr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_____ CHARGES: I understand that there may be a charge for releasing the requested information.  </w:t>
            </w:r>
            <w:proofErr w:type="spellStart"/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>RecordQuest</w:t>
            </w:r>
            <w:proofErr w:type="spellEnd"/>
            <w:r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 has been contacted to provide the </w:t>
            </w:r>
          </w:p>
          <w:p w14:paraId="0ADB3577" w14:textId="197D7255" w:rsidR="00EA4890" w:rsidRPr="002B1AE2" w:rsidRDefault="002B1AE2" w:rsidP="00EA4890">
            <w:pPr>
              <w:pBdr>
                <w:bottom w:val="single" w:sz="12" w:space="1" w:color="auto"/>
              </w:pBdr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</w:pPr>
            <w:r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           </w:t>
            </w:r>
            <w:r w:rsidR="00EA4890"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service and will bill you directly.  Questions may be directed to </w:t>
            </w:r>
            <w:proofErr w:type="spellStart"/>
            <w:r w:rsidR="00EA4890"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>RecordQuest</w:t>
            </w:r>
            <w:proofErr w:type="spellEnd"/>
            <w:r w:rsidR="00EA4890" w:rsidRPr="002B1AE2"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  <w:t xml:space="preserve"> @ 888.300.7410.</w:t>
            </w:r>
          </w:p>
          <w:p w14:paraId="169EC178" w14:textId="77777777" w:rsidR="00EA4890" w:rsidRPr="002B1AE2" w:rsidRDefault="00EA4890" w:rsidP="00EA4890">
            <w:pPr>
              <w:pBdr>
                <w:bottom w:val="single" w:sz="12" w:space="1" w:color="auto"/>
              </w:pBdr>
              <w:rPr>
                <w:rFonts w:ascii="Constantia" w:eastAsia="Times New Roman" w:hAnsi="Constantia" w:cs="Calibri"/>
                <w:color w:val="000000"/>
                <w:sz w:val="8"/>
                <w:szCs w:val="8"/>
              </w:rPr>
            </w:pPr>
          </w:p>
          <w:p w14:paraId="6370C4A6" w14:textId="77777777" w:rsidR="00EA4890" w:rsidRPr="002B1AE2" w:rsidRDefault="00EA4890" w:rsidP="00EA4890">
            <w:pPr>
              <w:rPr>
                <w:rFonts w:ascii="Constantia" w:eastAsia="Times New Roman" w:hAnsi="Constantia" w:cs="Times New Roman"/>
                <w:sz w:val="8"/>
                <w:szCs w:val="8"/>
              </w:rPr>
            </w:pPr>
          </w:p>
          <w:p w14:paraId="78350D03" w14:textId="77777777" w:rsidR="00EA4890" w:rsidRPr="007E7244" w:rsidRDefault="00EA4890" w:rsidP="00EA4890">
            <w:pPr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7E7244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>I HAVE READ THE ABOVE STATEMENTS AND POLICIES OF BERKELEY FAMILY PRACTICE, LLC AND BY SIGNING BELOW, ACKNOWLEDGE RECEIPT AND UNDERSTANDING OF THE SAME.</w:t>
            </w:r>
          </w:p>
          <w:p w14:paraId="26411DD5" w14:textId="77777777" w:rsidR="00EA4890" w:rsidRPr="002B1AE2" w:rsidRDefault="00EA4890" w:rsidP="00EA4890">
            <w:pPr>
              <w:rPr>
                <w:rFonts w:ascii="Constantia" w:eastAsia="Times New Roman" w:hAnsi="Constantia" w:cs="Times New Roman"/>
                <w:sz w:val="2"/>
                <w:szCs w:val="2"/>
              </w:rPr>
            </w:pPr>
          </w:p>
          <w:p w14:paraId="2B224407" w14:textId="77777777" w:rsidR="00EA4890" w:rsidRPr="000A4A87" w:rsidRDefault="00EA4890" w:rsidP="00EA4890">
            <w:pPr>
              <w:rPr>
                <w:rFonts w:ascii="Constantia" w:eastAsia="Times New Roman" w:hAnsi="Constantia" w:cs="Calibri"/>
                <w:color w:val="000000"/>
                <w:sz w:val="4"/>
                <w:szCs w:val="4"/>
              </w:rPr>
            </w:pPr>
          </w:p>
          <w:p w14:paraId="5C989D9A" w14:textId="77777777" w:rsidR="00EA4890" w:rsidRPr="007E7244" w:rsidRDefault="00EA4890" w:rsidP="00EA4890">
            <w:pPr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_________________________________________________ </w:t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  <w:t>_______________________________</w:t>
            </w:r>
          </w:p>
          <w:p w14:paraId="65E30DB6" w14:textId="77777777" w:rsidR="00EA4890" w:rsidRPr="007E7244" w:rsidRDefault="00EA4890" w:rsidP="00EA4890">
            <w:pPr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Signature of Patient or Legal Representative</w:t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              </w:t>
            </w:r>
            <w:r w:rsidRPr="007E7244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>Date</w:t>
            </w:r>
          </w:p>
          <w:p w14:paraId="5291E71E" w14:textId="77777777" w:rsidR="00EA4890" w:rsidRPr="000A4A87" w:rsidRDefault="00EA4890" w:rsidP="00EA4890">
            <w:pPr>
              <w:rPr>
                <w:rFonts w:ascii="Constantia" w:eastAsia="Times New Roman" w:hAnsi="Constantia" w:cs="Calibri"/>
                <w:color w:val="000000"/>
                <w:sz w:val="4"/>
                <w:szCs w:val="4"/>
              </w:rPr>
            </w:pPr>
          </w:p>
          <w:p w14:paraId="425C483C" w14:textId="77777777" w:rsidR="00EA4890" w:rsidRPr="007E7244" w:rsidRDefault="00EA4890" w:rsidP="00EA4890">
            <w:pPr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_________________________________________________ </w:t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</w:p>
          <w:p w14:paraId="081D06D1" w14:textId="7C97D4CE" w:rsidR="006E5FB7" w:rsidRDefault="00EA4890" w:rsidP="00EA4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Description of Legal Representative’s Authority (attach necessary document</w:t>
            </w:r>
            <w:r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s</w:t>
            </w:r>
            <w:r w:rsidR="002B1AE2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)</w:t>
            </w:r>
          </w:p>
        </w:tc>
      </w:tr>
    </w:tbl>
    <w:p w14:paraId="5C82879C" w14:textId="347AC7CC" w:rsidR="00C3609C" w:rsidRPr="00C3609C" w:rsidRDefault="00C3609C" w:rsidP="00C3609C">
      <w:pPr>
        <w:tabs>
          <w:tab w:val="left" w:pos="1035"/>
        </w:tabs>
        <w:rPr>
          <w:rFonts w:ascii="Times New Roman" w:hAnsi="Times New Roman" w:cs="Times New Roman"/>
          <w:sz w:val="20"/>
          <w:szCs w:val="20"/>
        </w:rPr>
      </w:pPr>
    </w:p>
    <w:sectPr w:rsidR="00C3609C" w:rsidRPr="00C3609C" w:rsidSect="00C36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EE1A" w14:textId="77777777" w:rsidR="00EA6267" w:rsidRDefault="00EA6267" w:rsidP="00EA6267">
      <w:pPr>
        <w:spacing w:after="0" w:line="240" w:lineRule="auto"/>
      </w:pPr>
      <w:r>
        <w:separator/>
      </w:r>
    </w:p>
  </w:endnote>
  <w:endnote w:type="continuationSeparator" w:id="0">
    <w:p w14:paraId="0DD3BD04" w14:textId="77777777" w:rsidR="00EA6267" w:rsidRDefault="00EA6267" w:rsidP="00EA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30E7" w14:textId="77777777" w:rsidR="009F485B" w:rsidRDefault="009F4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00ED" w14:textId="77777777" w:rsidR="009F485B" w:rsidRDefault="009F4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8B2" w14:textId="77777777" w:rsidR="009F485B" w:rsidRDefault="009F4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BD87" w14:textId="77777777" w:rsidR="00EA6267" w:rsidRDefault="00EA6267" w:rsidP="00EA6267">
      <w:pPr>
        <w:spacing w:after="0" w:line="240" w:lineRule="auto"/>
      </w:pPr>
      <w:r>
        <w:separator/>
      </w:r>
    </w:p>
  </w:footnote>
  <w:footnote w:type="continuationSeparator" w:id="0">
    <w:p w14:paraId="29DE027E" w14:textId="77777777" w:rsidR="00EA6267" w:rsidRDefault="00EA6267" w:rsidP="00EA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970F" w14:textId="106BA02F" w:rsidR="00EA6267" w:rsidRDefault="00285D64">
    <w:pPr>
      <w:pStyle w:val="Header"/>
    </w:pPr>
    <w:r>
      <w:rPr>
        <w:noProof/>
      </w:rPr>
      <w:pict w14:anchorId="0BECD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368626" o:spid="_x0000_s2053" type="#_x0000_t75" style="position:absolute;margin-left:0;margin-top:0;width:539.9pt;height:539.9pt;z-index:-251657216;mso-position-horizontal:center;mso-position-horizontal-relative:margin;mso-position-vertical:center;mso-position-vertical-relative:margin" o:allowincell="f">
          <v:imagedata r:id="rId1" o:title="BFP Logo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C380" w14:textId="6C00F25E" w:rsidR="002A3D1E" w:rsidRPr="00F73943" w:rsidRDefault="008615CB" w:rsidP="008615CB">
    <w:pPr>
      <w:spacing w:after="0"/>
      <w:ind w:left="360"/>
      <w:jc w:val="center"/>
      <w:rPr>
        <w:rFonts w:ascii="Constantia" w:hAnsi="Constantia" w:cs="Times New Roman"/>
        <w:b/>
        <w:bCs/>
        <w:sz w:val="28"/>
        <w:szCs w:val="28"/>
      </w:rPr>
    </w:pPr>
    <w:r>
      <w:rPr>
        <w:noProof/>
        <w:color w:val="000000"/>
        <w:spacing w:val="31"/>
        <w:sz w:val="16"/>
        <w:szCs w:val="16"/>
      </w:rPr>
      <w:drawing>
        <wp:anchor distT="0" distB="0" distL="114300" distR="114300" simplePos="0" relativeHeight="251661312" behindDoc="0" locked="0" layoutInCell="1" allowOverlap="1" wp14:anchorId="7B5EEDB1" wp14:editId="0B8C487E">
          <wp:simplePos x="0" y="0"/>
          <wp:positionH relativeFrom="column">
            <wp:posOffset>-19050</wp:posOffset>
          </wp:positionH>
          <wp:positionV relativeFrom="paragraph">
            <wp:posOffset>-67310</wp:posOffset>
          </wp:positionV>
          <wp:extent cx="818707" cy="818707"/>
          <wp:effectExtent l="0" t="0" r="63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7" cy="818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D1E" w:rsidRPr="00F02D44">
      <w:rPr>
        <w:rFonts w:ascii="Constantia" w:hAnsi="Constantia" w:cs="Times New Roman"/>
        <w:b/>
        <w:bCs/>
        <w:sz w:val="28"/>
        <w:szCs w:val="28"/>
      </w:rPr>
      <w:t>BERKELEY FAMILY PRACTICE</w:t>
    </w:r>
    <w:r w:rsidR="002A3D1E">
      <w:rPr>
        <w:rFonts w:ascii="Constantia" w:hAnsi="Constantia" w:cs="Times New Roman"/>
        <w:b/>
        <w:bCs/>
        <w:sz w:val="28"/>
        <w:szCs w:val="28"/>
      </w:rPr>
      <w:t>, LLC</w:t>
    </w:r>
  </w:p>
  <w:p w14:paraId="7C19F5BD" w14:textId="77777777" w:rsidR="002A3D1E" w:rsidRPr="002A3D1E" w:rsidRDefault="002A3D1E" w:rsidP="008615CB">
    <w:pPr>
      <w:pStyle w:val="04xlpa"/>
      <w:spacing w:before="0" w:beforeAutospacing="0" w:after="0" w:afterAutospacing="0"/>
      <w:ind w:left="360"/>
      <w:jc w:val="center"/>
      <w:rPr>
        <w:color w:val="4D5156"/>
        <w:sz w:val="16"/>
        <w:szCs w:val="16"/>
        <w:shd w:val="clear" w:color="auto" w:fill="FFFFFF"/>
      </w:rPr>
    </w:pPr>
    <w:r w:rsidRPr="002A3D1E">
      <w:rPr>
        <w:rStyle w:val="jsgrdq"/>
        <w:color w:val="000000"/>
        <w:spacing w:val="31"/>
        <w:sz w:val="16"/>
        <w:szCs w:val="16"/>
      </w:rPr>
      <w:t xml:space="preserve">Jeffrey Santi, MD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  <w:r w:rsidRPr="002A3D1E">
      <w:rPr>
        <w:rStyle w:val="jsgrdq"/>
        <w:color w:val="000000"/>
        <w:spacing w:val="31"/>
        <w:sz w:val="16"/>
        <w:szCs w:val="16"/>
      </w:rPr>
      <w:t xml:space="preserve">Jeremy Ackermann, DO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  <w:r w:rsidRPr="002A3D1E">
      <w:rPr>
        <w:rStyle w:val="jsgrdq"/>
        <w:color w:val="000000"/>
        <w:spacing w:val="31"/>
        <w:sz w:val="16"/>
        <w:szCs w:val="16"/>
      </w:rPr>
      <w:t xml:space="preserve">Sarah </w:t>
    </w:r>
    <w:proofErr w:type="spellStart"/>
    <w:r w:rsidRPr="002A3D1E">
      <w:rPr>
        <w:rStyle w:val="jsgrdq"/>
        <w:color w:val="000000"/>
        <w:spacing w:val="31"/>
        <w:sz w:val="16"/>
        <w:szCs w:val="16"/>
      </w:rPr>
      <w:t>Heincelman</w:t>
    </w:r>
    <w:proofErr w:type="spellEnd"/>
    <w:r w:rsidRPr="002A3D1E">
      <w:rPr>
        <w:rStyle w:val="jsgrdq"/>
        <w:color w:val="000000"/>
        <w:spacing w:val="31"/>
        <w:sz w:val="16"/>
        <w:szCs w:val="16"/>
      </w:rPr>
      <w:t>, MD</w:t>
    </w:r>
    <w:r w:rsidRPr="002A3D1E">
      <w:rPr>
        <w:color w:val="4D5156"/>
        <w:sz w:val="16"/>
        <w:szCs w:val="16"/>
        <w:shd w:val="clear" w:color="auto" w:fill="FFFFFF"/>
      </w:rPr>
      <w:t xml:space="preserve"> • </w:t>
    </w:r>
    <w:r w:rsidRPr="002A3D1E">
      <w:rPr>
        <w:rStyle w:val="jsgrdq"/>
        <w:color w:val="000000"/>
        <w:spacing w:val="31"/>
        <w:sz w:val="16"/>
        <w:szCs w:val="16"/>
      </w:rPr>
      <w:t xml:space="preserve">Samuel Adams II, DO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</w:p>
  <w:p w14:paraId="0AF557C3" w14:textId="77777777" w:rsidR="002A3D1E" w:rsidRPr="002A3D1E" w:rsidRDefault="002A3D1E" w:rsidP="008615CB">
    <w:pPr>
      <w:pStyle w:val="04xlpa"/>
      <w:spacing w:before="0" w:beforeAutospacing="0" w:after="0" w:afterAutospacing="0"/>
      <w:ind w:left="360"/>
      <w:jc w:val="center"/>
      <w:rPr>
        <w:color w:val="4D5156"/>
        <w:sz w:val="16"/>
        <w:szCs w:val="16"/>
        <w:shd w:val="clear" w:color="auto" w:fill="FFFFFF"/>
      </w:rPr>
    </w:pPr>
    <w:r w:rsidRPr="002A3D1E">
      <w:rPr>
        <w:rStyle w:val="jsgrdq"/>
        <w:color w:val="000000"/>
        <w:spacing w:val="31"/>
        <w:sz w:val="16"/>
        <w:szCs w:val="16"/>
      </w:rPr>
      <w:t xml:space="preserve">J. Dan </w:t>
    </w:r>
    <w:proofErr w:type="spellStart"/>
    <w:r w:rsidRPr="002A3D1E">
      <w:rPr>
        <w:rStyle w:val="jsgrdq"/>
        <w:color w:val="000000"/>
        <w:spacing w:val="31"/>
        <w:sz w:val="16"/>
        <w:szCs w:val="16"/>
      </w:rPr>
      <w:t>Flaugher</w:t>
    </w:r>
    <w:proofErr w:type="spellEnd"/>
    <w:r w:rsidRPr="002A3D1E">
      <w:rPr>
        <w:rStyle w:val="jsgrdq"/>
        <w:color w:val="000000"/>
        <w:spacing w:val="31"/>
        <w:sz w:val="16"/>
        <w:szCs w:val="16"/>
      </w:rPr>
      <w:t>, MD</w:t>
    </w:r>
    <w:r w:rsidRPr="002A3D1E">
      <w:rPr>
        <w:color w:val="4D5156"/>
        <w:sz w:val="16"/>
        <w:szCs w:val="16"/>
        <w:shd w:val="clear" w:color="auto" w:fill="FFFFFF"/>
      </w:rPr>
      <w:t xml:space="preserve"> • </w:t>
    </w:r>
    <w:r w:rsidRPr="002A3D1E">
      <w:rPr>
        <w:rStyle w:val="jsgrdq"/>
        <w:color w:val="000000"/>
        <w:spacing w:val="31"/>
        <w:sz w:val="16"/>
        <w:szCs w:val="16"/>
      </w:rPr>
      <w:t xml:space="preserve">Margaret Sorrell, DO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  <w:r w:rsidRPr="002A3D1E">
      <w:rPr>
        <w:rStyle w:val="jsgrdq"/>
        <w:color w:val="000000"/>
        <w:spacing w:val="31"/>
        <w:sz w:val="16"/>
        <w:szCs w:val="16"/>
      </w:rPr>
      <w:t xml:space="preserve">Eric Lloyd, PA-C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  <w:r w:rsidRPr="002A3D1E">
      <w:rPr>
        <w:rStyle w:val="jsgrdq"/>
        <w:color w:val="000000"/>
        <w:spacing w:val="31"/>
        <w:sz w:val="16"/>
        <w:szCs w:val="16"/>
      </w:rPr>
      <w:t xml:space="preserve">Ashlyn Burns, PA-C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</w:p>
  <w:p w14:paraId="079EB2C8" w14:textId="6FFB0C6D" w:rsidR="00EA6267" w:rsidRPr="002A3D1E" w:rsidRDefault="002A3D1E" w:rsidP="008615CB">
    <w:pPr>
      <w:pStyle w:val="04xlpa"/>
      <w:spacing w:before="0" w:beforeAutospacing="0" w:after="0" w:afterAutospacing="0"/>
      <w:ind w:left="360"/>
      <w:jc w:val="center"/>
      <w:rPr>
        <w:rStyle w:val="jsgrdq"/>
        <w:color w:val="000000"/>
        <w:spacing w:val="31"/>
        <w:sz w:val="16"/>
        <w:szCs w:val="16"/>
      </w:rPr>
    </w:pPr>
    <w:r w:rsidRPr="002A3D1E">
      <w:rPr>
        <w:rStyle w:val="jsgrdq"/>
        <w:color w:val="000000"/>
        <w:spacing w:val="31"/>
        <w:sz w:val="16"/>
        <w:szCs w:val="16"/>
      </w:rPr>
      <w:t xml:space="preserve">Britton Tucker, PA-C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  <w:r w:rsidRPr="002A3D1E">
      <w:rPr>
        <w:rStyle w:val="jsgrdq"/>
        <w:color w:val="000000"/>
        <w:spacing w:val="31"/>
        <w:sz w:val="16"/>
        <w:szCs w:val="16"/>
      </w:rPr>
      <w:t xml:space="preserve">Jana </w:t>
    </w:r>
    <w:proofErr w:type="spellStart"/>
    <w:r w:rsidRPr="002A3D1E">
      <w:rPr>
        <w:rStyle w:val="jsgrdq"/>
        <w:color w:val="000000"/>
        <w:spacing w:val="31"/>
        <w:sz w:val="16"/>
        <w:szCs w:val="16"/>
      </w:rPr>
      <w:t>Chinners</w:t>
    </w:r>
    <w:proofErr w:type="spellEnd"/>
    <w:r w:rsidRPr="002A3D1E">
      <w:rPr>
        <w:rStyle w:val="jsgrdq"/>
        <w:color w:val="000000"/>
        <w:spacing w:val="31"/>
        <w:sz w:val="16"/>
        <w:szCs w:val="16"/>
      </w:rPr>
      <w:t xml:space="preserve">, PA-C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  <w:r w:rsidRPr="002A3D1E">
      <w:rPr>
        <w:rStyle w:val="jsgrdq"/>
        <w:color w:val="000000"/>
        <w:spacing w:val="31"/>
        <w:sz w:val="16"/>
        <w:szCs w:val="16"/>
      </w:rPr>
      <w:t>Jacob Sooter, PA-C</w:t>
    </w:r>
  </w:p>
  <w:p w14:paraId="0D18AA9C" w14:textId="60D08A67" w:rsidR="002A3D1E" w:rsidRDefault="002A3D1E" w:rsidP="008615CB">
    <w:pPr>
      <w:pStyle w:val="04xlpa"/>
      <w:spacing w:before="0" w:beforeAutospacing="0" w:after="0" w:afterAutospacing="0"/>
      <w:ind w:left="360"/>
      <w:jc w:val="center"/>
      <w:rPr>
        <w:color w:val="000000"/>
        <w:spacing w:val="31"/>
        <w:sz w:val="8"/>
        <w:szCs w:val="8"/>
      </w:rPr>
    </w:pPr>
  </w:p>
  <w:p w14:paraId="1824C564" w14:textId="3664179C" w:rsidR="00C3609C" w:rsidRPr="00C3609C" w:rsidRDefault="009F485B" w:rsidP="00C3609C">
    <w:pPr>
      <w:pStyle w:val="Footer"/>
      <w:jc w:val="center"/>
      <w:rPr>
        <w:rFonts w:ascii="Constantia" w:hAnsi="Constantia" w:cs="Times New Roman"/>
        <w:b/>
        <w:bCs/>
      </w:rPr>
    </w:pPr>
    <w:r>
      <w:rPr>
        <w:rFonts w:ascii="Constantia" w:hAnsi="Constantia" w:cs="Times New Roman"/>
        <w:b/>
        <w:bCs/>
      </w:rPr>
      <w:t>2061 Hwy. 52, Moncks Corner, SC 29461</w:t>
    </w:r>
    <w:r w:rsidRPr="00C3609C">
      <w:rPr>
        <w:rFonts w:ascii="Constantia" w:hAnsi="Constantia" w:cs="Times New Roman"/>
        <w:b/>
        <w:bCs/>
      </w:rPr>
      <w:t xml:space="preserve"> </w:t>
    </w:r>
    <w:r w:rsidRPr="00C3609C">
      <w:rPr>
        <w:rFonts w:ascii="Constantia" w:hAnsi="Constantia"/>
        <w:b/>
        <w:bCs/>
        <w:color w:val="4D5156"/>
        <w:shd w:val="clear" w:color="auto" w:fill="FFFFFF"/>
      </w:rPr>
      <w:t xml:space="preserve">• </w:t>
    </w:r>
    <w:r w:rsidR="00C3609C" w:rsidRPr="00C3609C">
      <w:rPr>
        <w:rFonts w:ascii="Constantia" w:hAnsi="Constantia" w:cs="Times New Roman"/>
        <w:b/>
        <w:bCs/>
      </w:rPr>
      <w:t xml:space="preserve">Phone 843-761-8800 </w:t>
    </w:r>
    <w:r w:rsidR="00C3609C" w:rsidRPr="00C3609C">
      <w:rPr>
        <w:rFonts w:ascii="Constantia" w:hAnsi="Constantia"/>
        <w:b/>
        <w:bCs/>
        <w:color w:val="4D5156"/>
        <w:shd w:val="clear" w:color="auto" w:fill="FFFFFF"/>
      </w:rPr>
      <w:t xml:space="preserve">• </w:t>
    </w:r>
    <w:r w:rsidR="00C3609C" w:rsidRPr="00C3609C">
      <w:rPr>
        <w:rFonts w:ascii="Constantia" w:hAnsi="Constantia" w:cs="Times New Roman"/>
        <w:b/>
        <w:bCs/>
      </w:rPr>
      <w:t>Fax 843-761-8824</w:t>
    </w:r>
  </w:p>
  <w:p w14:paraId="3B5A7419" w14:textId="77777777" w:rsidR="00C3609C" w:rsidRPr="00C3609C" w:rsidRDefault="00C3609C" w:rsidP="008615CB">
    <w:pPr>
      <w:pStyle w:val="04xlpa"/>
      <w:spacing w:before="0" w:beforeAutospacing="0" w:after="0" w:afterAutospacing="0"/>
      <w:ind w:left="360"/>
      <w:jc w:val="center"/>
      <w:rPr>
        <w:b/>
        <w:bCs/>
        <w:color w:val="000000"/>
        <w:spacing w:val="31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946F" w14:textId="152E448F" w:rsidR="00EA6267" w:rsidRDefault="00285D64">
    <w:pPr>
      <w:pStyle w:val="Header"/>
    </w:pPr>
    <w:r>
      <w:rPr>
        <w:noProof/>
      </w:rPr>
      <w:pict w14:anchorId="2B08E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368625" o:spid="_x0000_s2052" type="#_x0000_t75" style="position:absolute;margin-left:0;margin-top:0;width:539.9pt;height:539.9pt;z-index:-251658240;mso-position-horizontal:center;mso-position-horizontal-relative:margin;mso-position-vertical:center;mso-position-vertical-relative:margin" o:allowincell="f">
          <v:imagedata r:id="rId1" o:title="BFP Logo 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F09"/>
    <w:multiLevelType w:val="multilevel"/>
    <w:tmpl w:val="C3F2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C5D5D"/>
    <w:multiLevelType w:val="hybridMultilevel"/>
    <w:tmpl w:val="4392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36"/>
    <w:rsid w:val="00052D33"/>
    <w:rsid w:val="00132F81"/>
    <w:rsid w:val="001752C4"/>
    <w:rsid w:val="00195E07"/>
    <w:rsid w:val="001A4941"/>
    <w:rsid w:val="001E4886"/>
    <w:rsid w:val="0020177A"/>
    <w:rsid w:val="00254189"/>
    <w:rsid w:val="00276236"/>
    <w:rsid w:val="002A3D1E"/>
    <w:rsid w:val="002B1AE2"/>
    <w:rsid w:val="003349ED"/>
    <w:rsid w:val="0038619E"/>
    <w:rsid w:val="003965AB"/>
    <w:rsid w:val="003C4A6E"/>
    <w:rsid w:val="00437936"/>
    <w:rsid w:val="0045340E"/>
    <w:rsid w:val="005572CF"/>
    <w:rsid w:val="00562989"/>
    <w:rsid w:val="0059740E"/>
    <w:rsid w:val="005A33EA"/>
    <w:rsid w:val="006B36C6"/>
    <w:rsid w:val="006E5FB7"/>
    <w:rsid w:val="00733FBE"/>
    <w:rsid w:val="00753D82"/>
    <w:rsid w:val="007A351B"/>
    <w:rsid w:val="00810CE3"/>
    <w:rsid w:val="008615CB"/>
    <w:rsid w:val="00863AB4"/>
    <w:rsid w:val="0088459F"/>
    <w:rsid w:val="008A5FF6"/>
    <w:rsid w:val="008E366A"/>
    <w:rsid w:val="0094008E"/>
    <w:rsid w:val="009D12E6"/>
    <w:rsid w:val="009F485B"/>
    <w:rsid w:val="00A54504"/>
    <w:rsid w:val="00A72EAE"/>
    <w:rsid w:val="00A85CED"/>
    <w:rsid w:val="00A91ED4"/>
    <w:rsid w:val="00AD0789"/>
    <w:rsid w:val="00AE365A"/>
    <w:rsid w:val="00AF3413"/>
    <w:rsid w:val="00B6469A"/>
    <w:rsid w:val="00B96364"/>
    <w:rsid w:val="00BC4560"/>
    <w:rsid w:val="00BF0D30"/>
    <w:rsid w:val="00C3609C"/>
    <w:rsid w:val="00C93D84"/>
    <w:rsid w:val="00CE1A3D"/>
    <w:rsid w:val="00D84F2B"/>
    <w:rsid w:val="00E3317E"/>
    <w:rsid w:val="00E573AE"/>
    <w:rsid w:val="00EA4890"/>
    <w:rsid w:val="00EA6267"/>
    <w:rsid w:val="00F518AB"/>
    <w:rsid w:val="00F56E4B"/>
    <w:rsid w:val="00F7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17E5106"/>
  <w15:chartTrackingRefBased/>
  <w15:docId w15:val="{21F9A099-FCDE-4A2D-A0DA-AB800EC5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67"/>
  </w:style>
  <w:style w:type="paragraph" w:styleId="Footer">
    <w:name w:val="footer"/>
    <w:basedOn w:val="Normal"/>
    <w:link w:val="FooterChar"/>
    <w:uiPriority w:val="99"/>
    <w:unhideWhenUsed/>
    <w:rsid w:val="00EA6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67"/>
  </w:style>
  <w:style w:type="character" w:styleId="Hyperlink">
    <w:name w:val="Hyperlink"/>
    <w:basedOn w:val="DefaultParagraphFont"/>
    <w:uiPriority w:val="99"/>
    <w:semiHidden/>
    <w:unhideWhenUsed/>
    <w:rsid w:val="0045340E"/>
    <w:rPr>
      <w:color w:val="0000FF"/>
      <w:u w:val="single"/>
    </w:rPr>
  </w:style>
  <w:style w:type="character" w:customStyle="1" w:styleId="il">
    <w:name w:val="il"/>
    <w:basedOn w:val="DefaultParagraphFont"/>
    <w:rsid w:val="0045340E"/>
  </w:style>
  <w:style w:type="paragraph" w:customStyle="1" w:styleId="04xlpa">
    <w:name w:val="_04xlpa"/>
    <w:basedOn w:val="Normal"/>
    <w:rsid w:val="00F7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F73943"/>
  </w:style>
  <w:style w:type="paragraph" w:styleId="NormalWeb">
    <w:name w:val="Normal (Web)"/>
    <w:basedOn w:val="Normal"/>
    <w:uiPriority w:val="99"/>
    <w:semiHidden/>
    <w:unhideWhenUsed/>
    <w:rsid w:val="00F5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56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4B0B-5ABA-499C-9EAF-0AFD5E8E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on Tucker</dc:creator>
  <cp:keywords/>
  <dc:description/>
  <cp:lastModifiedBy>Britton Tucker</cp:lastModifiedBy>
  <cp:revision>2</cp:revision>
  <cp:lastPrinted>2020-09-18T13:25:00Z</cp:lastPrinted>
  <dcterms:created xsi:type="dcterms:W3CDTF">2021-05-26T13:43:00Z</dcterms:created>
  <dcterms:modified xsi:type="dcterms:W3CDTF">2021-05-26T13:43:00Z</dcterms:modified>
</cp:coreProperties>
</file>